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6C" w:rsidRDefault="00A87A6C" w:rsidP="00A87A6C">
      <w:pPr>
        <w:spacing w:line="560" w:lineRule="atLeast"/>
        <w:jc w:val="center"/>
        <w:rPr>
          <w:rFonts w:ascii="方正小标宋_GBK" w:eastAsia="方正小标宋_GBK" w:hAnsi="方正小标宋_GBK" w:cs="方正小标宋_GBK"/>
          <w:sz w:val="44"/>
          <w:szCs w:val="32"/>
        </w:rPr>
      </w:pPr>
      <w:r>
        <w:rPr>
          <w:rFonts w:ascii="方正小标宋_GBK" w:eastAsia="方正小标宋_GBK" w:hAnsi="方正小标宋_GBK" w:cs="方正小标宋_GBK"/>
          <w:sz w:val="44"/>
          <w:szCs w:val="32"/>
        </w:rPr>
        <w:t>深圳市眼科医院招聘工作人员报名表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35"/>
        <w:gridCol w:w="940"/>
        <w:gridCol w:w="93"/>
        <w:gridCol w:w="154"/>
        <w:gridCol w:w="887"/>
        <w:gridCol w:w="126"/>
        <w:gridCol w:w="457"/>
        <w:gridCol w:w="306"/>
        <w:gridCol w:w="671"/>
        <w:gridCol w:w="439"/>
        <w:gridCol w:w="553"/>
        <w:gridCol w:w="130"/>
        <w:gridCol w:w="437"/>
        <w:gridCol w:w="830"/>
        <w:gridCol w:w="355"/>
        <w:gridCol w:w="146"/>
        <w:gridCol w:w="384"/>
        <w:gridCol w:w="1216"/>
      </w:tblGrid>
      <w:tr w:rsidR="00A87A6C" w:rsidTr="000E5D8F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　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　别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近期相片</w:t>
            </w:r>
          </w:p>
        </w:tc>
      </w:tr>
      <w:tr w:rsidR="00A87A6C" w:rsidTr="000E5D8F">
        <w:trPr>
          <w:cantSplit/>
          <w:trHeight w:val="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籍　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民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高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4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婚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状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一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学历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学历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4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学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高职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及取得时间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（在读）院校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学专业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研究方向及导师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（若为毕业生填写“毕业生”即可）</w:t>
            </w:r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联系地址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421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爱好及特长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1219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简历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高中起）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</w:p>
        </w:tc>
      </w:tr>
      <w:tr w:rsidR="00A87A6C" w:rsidTr="000E5D8F">
        <w:trPr>
          <w:trHeight w:val="1123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论文发表及获奖情况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配偶信息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历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421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身份（干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工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役军人）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28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现工作单位</w:t>
            </w:r>
          </w:p>
        </w:tc>
        <w:tc>
          <w:tcPr>
            <w:tcW w:w="3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cantSplit/>
          <w:trHeight w:val="421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信息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单位</w:t>
            </w: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名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考岗位编号</w:t>
            </w:r>
          </w:p>
        </w:tc>
      </w:tr>
      <w:tr w:rsidR="00A87A6C" w:rsidTr="000E5D8F">
        <w:trPr>
          <w:cantSplit/>
          <w:trHeight w:val="500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7A6C" w:rsidTr="000E5D8F">
        <w:trPr>
          <w:trHeight w:val="105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资格审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加注“同意报名”意见并盖章）</w:t>
            </w:r>
          </w:p>
        </w:tc>
        <w:tc>
          <w:tcPr>
            <w:tcW w:w="8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A6C" w:rsidRDefault="00A87A6C" w:rsidP="000E5D8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查人签名：　　　　　　　　　　　审查单位盖章：</w:t>
            </w:r>
          </w:p>
        </w:tc>
      </w:tr>
    </w:tbl>
    <w:p w:rsidR="00A87A6C" w:rsidRDefault="00A87A6C" w:rsidP="00A87A6C">
      <w:pPr>
        <w:jc w:val="center"/>
        <w:rPr>
          <w:rFonts w:ascii="Times New Roman" w:eastAsia="宋体" w:hAnsi="Times New Roman" w:cs="Times New Roman"/>
          <w:vanish/>
          <w:color w:val="333366"/>
          <w:sz w:val="18"/>
          <w:szCs w:val="18"/>
        </w:rPr>
      </w:pPr>
    </w:p>
    <w:tbl>
      <w:tblPr>
        <w:tblW w:w="9807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A87A6C" w:rsidTr="000E5D8F">
        <w:trPr>
          <w:trHeight w:val="147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A6C" w:rsidRDefault="00A87A6C" w:rsidP="000E5D8F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报名表须准备一式两份，均须贴近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寸免冠同版相片。资格初审完后，考生和审查单位各留存一份报名表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此表任何栏目内容涂改无效；</w:t>
            </w:r>
          </w:p>
        </w:tc>
      </w:tr>
      <w:tr w:rsidR="00A87A6C" w:rsidTr="000E5D8F">
        <w:trPr>
          <w:trHeight w:val="96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承诺书</w:t>
            </w:r>
          </w:p>
        </w:tc>
      </w:tr>
      <w:tr w:rsidR="00A87A6C" w:rsidTr="000E5D8F">
        <w:trPr>
          <w:trHeight w:val="147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A6C" w:rsidRDefault="00A87A6C" w:rsidP="000E5D8F">
            <w:pPr>
              <w:adjustRightInd w:val="0"/>
              <w:snapToGrid w:val="0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承诺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本人填写的信息全部属实。本人符合招考公告规定的所有条件以及报考岗位的所有资格要求。如不符合，本人愿意承担由此造成的一切后果。</w:t>
            </w:r>
          </w:p>
        </w:tc>
      </w:tr>
      <w:tr w:rsidR="00A87A6C" w:rsidTr="000E5D8F">
        <w:trPr>
          <w:trHeight w:val="292"/>
          <w:tblCellSpacing w:w="7" w:type="dxa"/>
          <w:jc w:val="center"/>
        </w:trPr>
        <w:tc>
          <w:tcPr>
            <w:tcW w:w="9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                                        </w:t>
            </w:r>
          </w:p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承诺人：　</w:t>
            </w:r>
          </w:p>
          <w:p w:rsidR="00A87A6C" w:rsidRDefault="00A87A6C" w:rsidP="000E5D8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　　月　　日</w:t>
            </w:r>
          </w:p>
        </w:tc>
      </w:tr>
    </w:tbl>
    <w:p w:rsidR="00621D14" w:rsidRPr="00A87A6C" w:rsidRDefault="00621D14" w:rsidP="00A87A6C">
      <w:bookmarkStart w:id="0" w:name="_GoBack"/>
      <w:bookmarkEnd w:id="0"/>
    </w:p>
    <w:sectPr w:rsidR="00621D14" w:rsidRPr="00A87A6C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2F" w:rsidRDefault="0039292F">
      <w:r>
        <w:separator/>
      </w:r>
    </w:p>
  </w:endnote>
  <w:endnote w:type="continuationSeparator" w:id="0">
    <w:p w:rsidR="0039292F" w:rsidRDefault="003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67" w:rsidRDefault="00F336DD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D30367" w:rsidRDefault="003929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67" w:rsidRDefault="00F336DD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A87A6C">
      <w:rPr>
        <w:rStyle w:val="a6"/>
        <w:noProof/>
      </w:rPr>
      <w:t>1</w:t>
    </w:r>
    <w:r>
      <w:fldChar w:fldCharType="end"/>
    </w:r>
  </w:p>
  <w:p w:rsidR="00D30367" w:rsidRDefault="00392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2F" w:rsidRDefault="0039292F">
      <w:r>
        <w:separator/>
      </w:r>
    </w:p>
  </w:footnote>
  <w:footnote w:type="continuationSeparator" w:id="0">
    <w:p w:rsidR="0039292F" w:rsidRDefault="0039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67" w:rsidRDefault="0039292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560"/>
    <w:multiLevelType w:val="hybridMultilevel"/>
    <w:tmpl w:val="B114BF00"/>
    <w:lvl w:ilvl="0" w:tplc="643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906B6"/>
    <w:multiLevelType w:val="hybridMultilevel"/>
    <w:tmpl w:val="ED2C5874"/>
    <w:lvl w:ilvl="0" w:tplc="BA5A9650">
      <w:start w:val="1"/>
      <w:numFmt w:val="decimal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41673"/>
    <w:multiLevelType w:val="hybridMultilevel"/>
    <w:tmpl w:val="771E4A56"/>
    <w:lvl w:ilvl="0" w:tplc="CF48AD1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CC"/>
    <w:rsid w:val="00000FAE"/>
    <w:rsid w:val="00001124"/>
    <w:rsid w:val="00001ECC"/>
    <w:rsid w:val="00002C30"/>
    <w:rsid w:val="000130E2"/>
    <w:rsid w:val="00017050"/>
    <w:rsid w:val="00027C02"/>
    <w:rsid w:val="00027E6A"/>
    <w:rsid w:val="00033ED8"/>
    <w:rsid w:val="00037335"/>
    <w:rsid w:val="000428CC"/>
    <w:rsid w:val="000434FD"/>
    <w:rsid w:val="00043502"/>
    <w:rsid w:val="00050371"/>
    <w:rsid w:val="00054389"/>
    <w:rsid w:val="00054C00"/>
    <w:rsid w:val="00055E42"/>
    <w:rsid w:val="00064C45"/>
    <w:rsid w:val="00070241"/>
    <w:rsid w:val="00070341"/>
    <w:rsid w:val="00073E70"/>
    <w:rsid w:val="000846A9"/>
    <w:rsid w:val="00085BAD"/>
    <w:rsid w:val="00086500"/>
    <w:rsid w:val="00086B3A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A1A7D"/>
    <w:rsid w:val="001A1FB2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96747"/>
    <w:rsid w:val="00297099"/>
    <w:rsid w:val="002A312B"/>
    <w:rsid w:val="002A653D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3862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624D"/>
    <w:rsid w:val="00346DE2"/>
    <w:rsid w:val="00347EDD"/>
    <w:rsid w:val="00351F76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92F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B0FF7"/>
    <w:rsid w:val="003B12DA"/>
    <w:rsid w:val="003B3B38"/>
    <w:rsid w:val="003B468B"/>
    <w:rsid w:val="003C1204"/>
    <w:rsid w:val="003C182F"/>
    <w:rsid w:val="003C2339"/>
    <w:rsid w:val="003C2EC7"/>
    <w:rsid w:val="003C4B58"/>
    <w:rsid w:val="003C68EE"/>
    <w:rsid w:val="003C7D2F"/>
    <w:rsid w:val="003D15D2"/>
    <w:rsid w:val="003D2543"/>
    <w:rsid w:val="003D3AEA"/>
    <w:rsid w:val="003E67B1"/>
    <w:rsid w:val="003E69D2"/>
    <w:rsid w:val="003E6B1B"/>
    <w:rsid w:val="00402451"/>
    <w:rsid w:val="00405A69"/>
    <w:rsid w:val="004063F2"/>
    <w:rsid w:val="00406F1C"/>
    <w:rsid w:val="00407CBF"/>
    <w:rsid w:val="00414DDB"/>
    <w:rsid w:val="00415CB8"/>
    <w:rsid w:val="004225C4"/>
    <w:rsid w:val="00422E57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608E"/>
    <w:rsid w:val="004B63BE"/>
    <w:rsid w:val="004B79BA"/>
    <w:rsid w:val="004C070A"/>
    <w:rsid w:val="004C0D4C"/>
    <w:rsid w:val="004C2E5D"/>
    <w:rsid w:val="004C3864"/>
    <w:rsid w:val="004C5CCC"/>
    <w:rsid w:val="004D3595"/>
    <w:rsid w:val="004D4036"/>
    <w:rsid w:val="004D42FC"/>
    <w:rsid w:val="004E0622"/>
    <w:rsid w:val="004E55B7"/>
    <w:rsid w:val="004E5F34"/>
    <w:rsid w:val="004F412F"/>
    <w:rsid w:val="004F453E"/>
    <w:rsid w:val="004F5BF1"/>
    <w:rsid w:val="00500713"/>
    <w:rsid w:val="00501D67"/>
    <w:rsid w:val="00502611"/>
    <w:rsid w:val="00504AA7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7CE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90FED"/>
    <w:rsid w:val="0079572E"/>
    <w:rsid w:val="0079588E"/>
    <w:rsid w:val="0079693A"/>
    <w:rsid w:val="00797D17"/>
    <w:rsid w:val="007A0FC1"/>
    <w:rsid w:val="007A34EF"/>
    <w:rsid w:val="007A4020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429C"/>
    <w:rsid w:val="00830571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7BEE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1048D"/>
    <w:rsid w:val="00912E6D"/>
    <w:rsid w:val="00923C15"/>
    <w:rsid w:val="00924C57"/>
    <w:rsid w:val="00924EAD"/>
    <w:rsid w:val="00924F3A"/>
    <w:rsid w:val="00924F7C"/>
    <w:rsid w:val="0092722C"/>
    <w:rsid w:val="00930C51"/>
    <w:rsid w:val="00931215"/>
    <w:rsid w:val="009321A1"/>
    <w:rsid w:val="00937EF3"/>
    <w:rsid w:val="00940D2E"/>
    <w:rsid w:val="009458AF"/>
    <w:rsid w:val="00945F4C"/>
    <w:rsid w:val="00947433"/>
    <w:rsid w:val="00950058"/>
    <w:rsid w:val="009511C4"/>
    <w:rsid w:val="00952ABC"/>
    <w:rsid w:val="0095307C"/>
    <w:rsid w:val="009572E7"/>
    <w:rsid w:val="00960598"/>
    <w:rsid w:val="009627E6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5F12"/>
    <w:rsid w:val="009A44FA"/>
    <w:rsid w:val="009A759C"/>
    <w:rsid w:val="009A7C36"/>
    <w:rsid w:val="009B26F1"/>
    <w:rsid w:val="009B3143"/>
    <w:rsid w:val="009B7FBE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78F"/>
    <w:rsid w:val="00A17F2F"/>
    <w:rsid w:val="00A30339"/>
    <w:rsid w:val="00A343BF"/>
    <w:rsid w:val="00A373C6"/>
    <w:rsid w:val="00A373C7"/>
    <w:rsid w:val="00A429D3"/>
    <w:rsid w:val="00A43C8D"/>
    <w:rsid w:val="00A44EE9"/>
    <w:rsid w:val="00A450C3"/>
    <w:rsid w:val="00A504FE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DF8"/>
    <w:rsid w:val="00A76550"/>
    <w:rsid w:val="00A77F62"/>
    <w:rsid w:val="00A8190D"/>
    <w:rsid w:val="00A8207B"/>
    <w:rsid w:val="00A84E55"/>
    <w:rsid w:val="00A87A6C"/>
    <w:rsid w:val="00A90AF5"/>
    <w:rsid w:val="00A94D5A"/>
    <w:rsid w:val="00AA0949"/>
    <w:rsid w:val="00AA2DC5"/>
    <w:rsid w:val="00AA6974"/>
    <w:rsid w:val="00AB29C1"/>
    <w:rsid w:val="00AD070E"/>
    <w:rsid w:val="00AD3E94"/>
    <w:rsid w:val="00AD6614"/>
    <w:rsid w:val="00AE31A2"/>
    <w:rsid w:val="00AE36EB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177E7"/>
    <w:rsid w:val="00B23BD7"/>
    <w:rsid w:val="00B242B3"/>
    <w:rsid w:val="00B255EE"/>
    <w:rsid w:val="00B25E18"/>
    <w:rsid w:val="00B264F5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71854"/>
    <w:rsid w:val="00C719CE"/>
    <w:rsid w:val="00C724AD"/>
    <w:rsid w:val="00C75B11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5516"/>
    <w:rsid w:val="00CE3435"/>
    <w:rsid w:val="00CE7C3C"/>
    <w:rsid w:val="00CF048F"/>
    <w:rsid w:val="00CF07C3"/>
    <w:rsid w:val="00CF1B03"/>
    <w:rsid w:val="00CF2E10"/>
    <w:rsid w:val="00CF75AF"/>
    <w:rsid w:val="00D001D4"/>
    <w:rsid w:val="00D022B1"/>
    <w:rsid w:val="00D02E1D"/>
    <w:rsid w:val="00D05594"/>
    <w:rsid w:val="00D067CC"/>
    <w:rsid w:val="00D10F52"/>
    <w:rsid w:val="00D12BA1"/>
    <w:rsid w:val="00D13A7D"/>
    <w:rsid w:val="00D161E7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705"/>
    <w:rsid w:val="00D56BE7"/>
    <w:rsid w:val="00D6039A"/>
    <w:rsid w:val="00D60FF6"/>
    <w:rsid w:val="00D65513"/>
    <w:rsid w:val="00D6600A"/>
    <w:rsid w:val="00D71B28"/>
    <w:rsid w:val="00D76613"/>
    <w:rsid w:val="00D7784F"/>
    <w:rsid w:val="00D8080B"/>
    <w:rsid w:val="00D8154F"/>
    <w:rsid w:val="00D820CE"/>
    <w:rsid w:val="00D82882"/>
    <w:rsid w:val="00D8658B"/>
    <w:rsid w:val="00D8689C"/>
    <w:rsid w:val="00D86AE7"/>
    <w:rsid w:val="00D9418A"/>
    <w:rsid w:val="00D949AE"/>
    <w:rsid w:val="00D95810"/>
    <w:rsid w:val="00DA43EB"/>
    <w:rsid w:val="00DA4B99"/>
    <w:rsid w:val="00DA6E2B"/>
    <w:rsid w:val="00DA7FF4"/>
    <w:rsid w:val="00DB44CF"/>
    <w:rsid w:val="00DB4D4A"/>
    <w:rsid w:val="00DB6311"/>
    <w:rsid w:val="00DC56DA"/>
    <w:rsid w:val="00DD1369"/>
    <w:rsid w:val="00DD1A04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20948"/>
    <w:rsid w:val="00E21455"/>
    <w:rsid w:val="00E24487"/>
    <w:rsid w:val="00E33088"/>
    <w:rsid w:val="00E35BFD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37DF"/>
    <w:rsid w:val="00E840C1"/>
    <w:rsid w:val="00E921A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2D34"/>
    <w:rsid w:val="00EC3484"/>
    <w:rsid w:val="00EC482C"/>
    <w:rsid w:val="00ED176E"/>
    <w:rsid w:val="00ED28DC"/>
    <w:rsid w:val="00ED5938"/>
    <w:rsid w:val="00ED77C9"/>
    <w:rsid w:val="00EE4979"/>
    <w:rsid w:val="00EF4FAC"/>
    <w:rsid w:val="00EF5D29"/>
    <w:rsid w:val="00F002DE"/>
    <w:rsid w:val="00F05D63"/>
    <w:rsid w:val="00F117AC"/>
    <w:rsid w:val="00F14478"/>
    <w:rsid w:val="00F216BC"/>
    <w:rsid w:val="00F2186E"/>
    <w:rsid w:val="00F2306C"/>
    <w:rsid w:val="00F23F9D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5D00"/>
    <w:rsid w:val="00FB66FD"/>
    <w:rsid w:val="00FB6BA6"/>
    <w:rsid w:val="00FB7712"/>
    <w:rsid w:val="00FC0800"/>
    <w:rsid w:val="00FC2555"/>
    <w:rsid w:val="00FC4BE6"/>
    <w:rsid w:val="00FD0F32"/>
    <w:rsid w:val="00FD472D"/>
    <w:rsid w:val="00FD4830"/>
    <w:rsid w:val="00FD78D6"/>
    <w:rsid w:val="00FE61CB"/>
    <w:rsid w:val="00FF37D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DB8542-61F3-4BAA-BD6C-1520BA0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CC"/>
    <w:pPr>
      <w:ind w:firstLineChars="200" w:firstLine="420"/>
    </w:pPr>
  </w:style>
  <w:style w:type="paragraph" w:customStyle="1" w:styleId="reader-word-layer">
    <w:name w:val="reader-word-layer"/>
    <w:basedOn w:val="a"/>
    <w:rsid w:val="00563B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2306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2306C"/>
  </w:style>
  <w:style w:type="character" w:styleId="a6">
    <w:name w:val="page number"/>
    <w:basedOn w:val="a0"/>
    <w:rsid w:val="00A55906"/>
  </w:style>
  <w:style w:type="paragraph" w:styleId="a7">
    <w:name w:val="footer"/>
    <w:basedOn w:val="a"/>
    <w:link w:val="a8"/>
    <w:rsid w:val="00A5590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rsid w:val="00A55906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A5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rsid w:val="00A55906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743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4326"/>
    <w:rPr>
      <w:sz w:val="18"/>
      <w:szCs w:val="18"/>
    </w:rPr>
  </w:style>
  <w:style w:type="character" w:customStyle="1" w:styleId="form-textarea-print1">
    <w:name w:val="form-textarea-print1"/>
    <w:basedOn w:val="a0"/>
    <w:rsid w:val="00843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9413-DF83-48C0-BE60-8691134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05</Words>
  <Characters>601</Characters>
  <Application>Microsoft Office Word</Application>
  <DocSecurity>0</DocSecurity>
  <Lines>5</Lines>
  <Paragraphs>1</Paragraphs>
  <ScaleCrop>false</ScaleCrop>
  <Company>Use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翠薇</dc:creator>
  <cp:lastModifiedBy>Administrator</cp:lastModifiedBy>
  <cp:revision>1558</cp:revision>
  <cp:lastPrinted>2019-08-01T02:47:00Z</cp:lastPrinted>
  <dcterms:created xsi:type="dcterms:W3CDTF">2019-04-08T00:56:00Z</dcterms:created>
  <dcterms:modified xsi:type="dcterms:W3CDTF">2020-08-05T00:26:00Z</dcterms:modified>
</cp:coreProperties>
</file>